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Pr="0012220F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Pr="0012220F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12220F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6739B6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F65495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</w:p>
    <w:p w:rsidR="006D7E7D" w:rsidRPr="0012220F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2C19C6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дежности 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</w:p>
    <w:p w:rsidR="006D7E7D" w:rsidRPr="0012220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F44D3E" w:rsidRPr="0012220F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2220F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12220F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F65495" w:rsidRPr="0012220F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1F1A0C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495" w:rsidRPr="0012220F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401B41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F65495" w:rsidRPr="0012220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7E7D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F65495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04 февраля</w:t>
      </w:r>
      <w:r w:rsidR="0069681F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01B41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F65495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12220F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по </w:t>
      </w:r>
      <w:r w:rsidR="00A526AD" w:rsidRPr="0012220F">
        <w:rPr>
          <w:rFonts w:ascii="Times New Roman" w:eastAsia="Times New Roman" w:hAnsi="Times New Roman"/>
          <w:sz w:val="26"/>
          <w:szCs w:val="26"/>
          <w:lang w:eastAsia="ru-RU"/>
        </w:rPr>
        <w:t>надежности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 ПАО «Россети Северный Кавказ» </w:t>
      </w:r>
      <w:r w:rsidR="00E44DC3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12220F" w:rsidRDefault="006739B6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Абаимов Виктор Михайлович</w:t>
      </w:r>
      <w:r w:rsidR="006D7E7D" w:rsidRPr="0012220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D7E7D" w:rsidRPr="0012220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12220F" w:rsidRDefault="006739B6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Бузаев Леонид Владимирович</w:t>
      </w:r>
      <w:r w:rsidR="006D7E7D" w:rsidRPr="0012220F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D7E7D" w:rsidRPr="0012220F" w:rsidRDefault="006739B6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илюгин Александр Викторович</w:t>
      </w:r>
      <w:r w:rsidR="006D7E7D" w:rsidRPr="001222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A6210" w:rsidRPr="0012220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4708" w:rsidRPr="0012220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9A0FB0" w:rsidRPr="0012220F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2220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12220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5495" w:rsidRPr="0012220F" w:rsidRDefault="00F65495" w:rsidP="00F65495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О готовности к организации и проведению аварийно –восстановительных работ в осенне – зимний период 2021 – 2022 годов.</w:t>
      </w:r>
    </w:p>
    <w:p w:rsidR="00F65495" w:rsidRPr="0012220F" w:rsidRDefault="00F65495" w:rsidP="00F65495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Об итогах работы Общества в пожароопасный период 2021 года.</w:t>
      </w:r>
    </w:p>
    <w:p w:rsidR="00F65495" w:rsidRPr="0012220F" w:rsidRDefault="00F65495" w:rsidP="00F65495">
      <w:pPr>
        <w:numPr>
          <w:ilvl w:val="0"/>
          <w:numId w:val="4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Об итогах работы Общества в грозовой период 2021 года.</w:t>
      </w:r>
    </w:p>
    <w:p w:rsidR="00F65495" w:rsidRPr="0012220F" w:rsidRDefault="00F65495" w:rsidP="00F65495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О ходе подготовки Общества к работе в осенне – зимний период                   2021 – 2022 годов и готовности Общества к работе в осенне – зимний период                     2021 – 2022 годов.</w:t>
      </w:r>
    </w:p>
    <w:p w:rsidR="002B4240" w:rsidRPr="0012220F" w:rsidRDefault="002B4240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2220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12220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12220F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705F" w:rsidRPr="0012220F" w:rsidRDefault="004F7700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1: </w:t>
      </w: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О готовности к организации и проведению аварийно –восстановительных работ в осенне – зимний период 2021 – 2022 годов.</w:t>
      </w:r>
    </w:p>
    <w:p w:rsidR="006D7E7D" w:rsidRPr="0012220F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4F7700" w:rsidRPr="0012220F" w:rsidRDefault="004F7700" w:rsidP="004F770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 готовности к организации и проведению аварийно – восстановительных работ в осенне – зимний период 2021 – 2022 годов в соответствии с приложением 1 к настоящему решению Комитета по надежности Совета директоров ПАО «Россети Северный Кавказ».</w:t>
      </w:r>
    </w:p>
    <w:p w:rsidR="00F44D3E" w:rsidRPr="0012220F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12220F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05F" w:rsidRPr="0012220F">
        <w:rPr>
          <w:rFonts w:ascii="Times New Roman" w:eastAsia="Times New Roman" w:hAnsi="Times New Roman"/>
          <w:sz w:val="26"/>
          <w:szCs w:val="26"/>
          <w:lang w:eastAsia="ru-RU"/>
        </w:rPr>
        <w:t>Абаимов В.М.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F705F" w:rsidRPr="0012220F">
        <w:rPr>
          <w:rFonts w:ascii="Times New Roman" w:eastAsia="Times New Roman" w:hAnsi="Times New Roman"/>
          <w:sz w:val="26"/>
          <w:szCs w:val="26"/>
          <w:lang w:eastAsia="ru-RU"/>
        </w:rPr>
        <w:t>Бузаев Л.В.</w:t>
      </w:r>
      <w:r w:rsidR="00970730"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F705F" w:rsidRPr="0012220F">
        <w:rPr>
          <w:rFonts w:ascii="Times New Roman" w:eastAsia="Times New Roman" w:hAnsi="Times New Roman"/>
          <w:sz w:val="26"/>
          <w:szCs w:val="26"/>
          <w:lang w:eastAsia="ru-RU"/>
        </w:rPr>
        <w:t>Пилюгин А.В.</w:t>
      </w:r>
    </w:p>
    <w:p w:rsidR="006D7E7D" w:rsidRPr="0012220F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12220F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0B3CDD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20F" w:rsidRDefault="0012220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20F" w:rsidRPr="0012220F" w:rsidRDefault="0012220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F6D" w:rsidRPr="0012220F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прос №2: </w:t>
      </w:r>
      <w:r w:rsidR="00D04650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Об итогах работы Общества в пожароопасный период 2021 года.</w:t>
      </w:r>
    </w:p>
    <w:p w:rsidR="00341875" w:rsidRPr="0012220F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D17D3E" w:rsidRPr="0012220F" w:rsidRDefault="00D17D3E" w:rsidP="00D17D3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220F">
        <w:rPr>
          <w:rFonts w:ascii="Times New Roman" w:hAnsi="Times New Roman"/>
          <w:sz w:val="26"/>
          <w:szCs w:val="26"/>
          <w:lang w:eastAsia="ru-RU"/>
        </w:rPr>
        <w:t>Принять к сведению отчет об итогах работы Общества в пожароопасный период 2021 года в соответствии с приложением 2 к настоящему решению Комитета по надежности Совета директоров ПАО «Россети Северный Кавказ».</w:t>
      </w:r>
    </w:p>
    <w:p w:rsidR="00341875" w:rsidRPr="0012220F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41875" w:rsidRPr="0012220F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Абаимов В.М., Бузаев Л.В., Пилюгин А.В.</w:t>
      </w:r>
    </w:p>
    <w:p w:rsidR="00341875" w:rsidRPr="0012220F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341875" w:rsidRPr="0012220F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341875" w:rsidRPr="0012220F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660B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3: </w:t>
      </w:r>
      <w:r w:rsidR="00193F2F"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Об итогах работы Общества в грозовой период 2021 года.</w:t>
      </w:r>
    </w:p>
    <w:p w:rsidR="005E7100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193F2F" w:rsidRPr="0012220F" w:rsidRDefault="00193F2F" w:rsidP="00193F2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б итогах работы Общества в грозовой период 2021 года в соответствии с приложением 3 к настоящему решению Комитета по надежности Совета директоров ПАО «Россети Северный Кавказ».</w:t>
      </w:r>
    </w:p>
    <w:p w:rsidR="005E7100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E7100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Абаимов В.М., Бузаев Л.В., Пилюгин А.В.</w:t>
      </w:r>
    </w:p>
    <w:p w:rsidR="005E7100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5E7100" w:rsidRPr="0012220F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5E7100" w:rsidRPr="0012220F" w:rsidRDefault="005E710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4: </w:t>
      </w:r>
      <w:r w:rsidRPr="0012220F">
        <w:rPr>
          <w:rFonts w:ascii="Times New Roman" w:eastAsia="Times New Roman" w:hAnsi="Times New Roman"/>
          <w:bCs/>
          <w:sz w:val="26"/>
          <w:szCs w:val="26"/>
          <w:lang w:eastAsia="ru-RU"/>
        </w:rPr>
        <w:t>О ходе подготовки Общества к работе в осенне – зимний период                   2021 – 2022 годов и готовности Общества к работе в осенне – зимний период                     2021 – 2022 годов.</w:t>
      </w: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  <w:r w:rsidR="006E7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D2D48" w:rsidRPr="0012220F" w:rsidRDefault="005D2D48" w:rsidP="005D2D48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 ходе подготовки Общества к работе в                      осенне – зимний период 2021 – 2022 годов и готовности Общества к работе в                               осенне – зимний период 2021 – 2022 годов в соответствии с приложением 4 к настоящему решению Комитета по надежности Совета директоров                                                  ПАО «Россети Северный Кавказ».</w:t>
      </w: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 xml:space="preserve"> Абаимов В.М., Бузаев Л.В., Пилюгин А.В.</w:t>
      </w: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94436C" w:rsidRPr="0012220F" w:rsidRDefault="0094436C" w:rsidP="0094436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220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4436C" w:rsidRPr="0012220F" w:rsidRDefault="0094436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CC5924" w:rsidRPr="0012220F" w:rsidTr="00CC5924">
        <w:tc>
          <w:tcPr>
            <w:tcW w:w="1809" w:type="dxa"/>
            <w:vMerge w:val="restart"/>
          </w:tcPr>
          <w:p w:rsidR="00CC5924" w:rsidRPr="0012220F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CC5924" w:rsidRPr="0012220F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79" w:type="dxa"/>
          </w:tcPr>
          <w:p w:rsidR="00CC5924" w:rsidRPr="0012220F" w:rsidRDefault="001D79A9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bCs/>
                <w:sz w:val="26"/>
                <w:szCs w:val="26"/>
                <w:lang w:eastAsia="ru-RU"/>
              </w:rPr>
              <w:t>Отчет о готовности к организации и проведению аварийно – восстановительных работ в осенне – зимний период                     2021 – 2022 годов</w:t>
            </w:r>
            <w:r w:rsidR="005759CF" w:rsidRPr="0012220F">
              <w:rPr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CC5924" w:rsidRPr="0012220F" w:rsidTr="00CC5924">
        <w:tc>
          <w:tcPr>
            <w:tcW w:w="1809" w:type="dxa"/>
            <w:vMerge/>
          </w:tcPr>
          <w:p w:rsidR="00CC5924" w:rsidRPr="0012220F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C5924" w:rsidRPr="0012220F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79" w:type="dxa"/>
          </w:tcPr>
          <w:p w:rsidR="00CC5924" w:rsidRPr="0012220F" w:rsidRDefault="00391AA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bCs/>
                <w:sz w:val="26"/>
                <w:szCs w:val="26"/>
                <w:lang w:eastAsia="ru-RU"/>
              </w:rPr>
              <w:t>Отчет об итогах работы Общества в пожароопасный период 2021 года</w:t>
            </w:r>
            <w:r w:rsidR="00B5697D">
              <w:rPr>
                <w:bCs/>
                <w:sz w:val="26"/>
                <w:szCs w:val="26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BC7786" w:rsidRPr="0012220F" w:rsidTr="00CC5924">
        <w:tc>
          <w:tcPr>
            <w:tcW w:w="1809" w:type="dxa"/>
            <w:vMerge/>
          </w:tcPr>
          <w:p w:rsidR="00BC7786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BC7786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79" w:type="dxa"/>
          </w:tcPr>
          <w:p w:rsidR="00BC7786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6"/>
                <w:szCs w:val="26"/>
                <w:lang w:eastAsia="ru-RU"/>
              </w:rPr>
            </w:pPr>
            <w:r w:rsidRPr="0012220F">
              <w:rPr>
                <w:bCs/>
                <w:sz w:val="26"/>
                <w:szCs w:val="26"/>
                <w:lang w:eastAsia="ru-RU"/>
              </w:rPr>
              <w:t>Отчет об итогах работы Общества в грозовой период 2021 года.</w:t>
            </w:r>
          </w:p>
        </w:tc>
      </w:tr>
      <w:tr w:rsidR="00BC7786" w:rsidRPr="0012220F" w:rsidTr="00CC5924">
        <w:tc>
          <w:tcPr>
            <w:tcW w:w="1809" w:type="dxa"/>
            <w:vMerge/>
          </w:tcPr>
          <w:p w:rsidR="00BC7786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BC7786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79" w:type="dxa"/>
          </w:tcPr>
          <w:p w:rsidR="00BC7786" w:rsidRPr="0012220F" w:rsidRDefault="00BC7786" w:rsidP="00BC7786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6"/>
                <w:szCs w:val="26"/>
                <w:lang w:eastAsia="ru-RU"/>
              </w:rPr>
            </w:pPr>
            <w:r w:rsidRPr="0012220F">
              <w:rPr>
                <w:bCs/>
                <w:sz w:val="26"/>
                <w:szCs w:val="26"/>
                <w:lang w:eastAsia="ru-RU"/>
              </w:rPr>
              <w:t>Отчет о ходе подготовки Общества к работе в                      осенне – зимний период 2021 – 2022 годов и готовности Общества к работе в осенне – зимний период 2021 – 2022 годов</w:t>
            </w:r>
            <w:r w:rsidR="00B5697D">
              <w:rPr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CC5924" w:rsidRPr="0012220F" w:rsidTr="00CC5924">
        <w:tc>
          <w:tcPr>
            <w:tcW w:w="1809" w:type="dxa"/>
            <w:vMerge/>
          </w:tcPr>
          <w:p w:rsidR="00CC5924" w:rsidRPr="0012220F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C5924" w:rsidRPr="0012220F" w:rsidRDefault="00BC778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>5</w:t>
            </w:r>
            <w:r w:rsidR="00CC5924" w:rsidRPr="0012220F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79" w:type="dxa"/>
          </w:tcPr>
          <w:p w:rsidR="00CC5924" w:rsidRPr="0012220F" w:rsidRDefault="00CC5924" w:rsidP="009C0FD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220F">
              <w:rPr>
                <w:sz w:val="26"/>
                <w:szCs w:val="26"/>
                <w:lang w:eastAsia="ru-RU"/>
              </w:rPr>
              <w:t xml:space="preserve">Опросные листы членов Комитета по </w:t>
            </w:r>
            <w:r w:rsidR="009C0FDD" w:rsidRPr="0012220F">
              <w:rPr>
                <w:sz w:val="26"/>
                <w:szCs w:val="26"/>
                <w:lang w:eastAsia="ru-RU"/>
              </w:rPr>
              <w:t>надежности</w:t>
            </w:r>
            <w:r w:rsidRPr="0012220F">
              <w:rPr>
                <w:bCs/>
                <w:sz w:val="26"/>
                <w:szCs w:val="26"/>
                <w:lang w:eastAsia="ru-RU"/>
              </w:rPr>
              <w:t xml:space="preserve"> Совета директоров ПАО «Россети Северный Кавказ»</w:t>
            </w:r>
            <w:r w:rsidRPr="0012220F">
              <w:rPr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F44D3E" w:rsidRPr="0012220F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60E0" w:rsidRPr="0012220F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7621"/>
        <w:gridCol w:w="2283"/>
      </w:tblGrid>
      <w:tr w:rsidR="006D7E7D" w:rsidRPr="0012220F" w:rsidTr="00583C94">
        <w:trPr>
          <w:trHeight w:val="921"/>
        </w:trPr>
        <w:tc>
          <w:tcPr>
            <w:tcW w:w="7621" w:type="dxa"/>
            <w:shd w:val="clear" w:color="auto" w:fill="auto"/>
          </w:tcPr>
          <w:p w:rsidR="006D7E7D" w:rsidRPr="0012220F" w:rsidRDefault="006D7E7D" w:rsidP="00AE6481">
            <w:pPr>
              <w:tabs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  <w:r w:rsidR="00AE6481" w:rsidRPr="0012220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                                                               </w:t>
            </w:r>
            <w:r w:rsidR="005759CF"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5759CF"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AE6481" w:rsidRPr="0012220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        </w:t>
            </w:r>
          </w:p>
          <w:p w:rsidR="006D7E7D" w:rsidRPr="0012220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6D7E7D" w:rsidRPr="0012220F" w:rsidRDefault="00CC5924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 Бузаев</w:t>
            </w:r>
          </w:p>
        </w:tc>
      </w:tr>
      <w:tr w:rsidR="006D7E7D" w:rsidRPr="0012220F" w:rsidTr="00583C94">
        <w:trPr>
          <w:trHeight w:val="307"/>
        </w:trPr>
        <w:tc>
          <w:tcPr>
            <w:tcW w:w="7621" w:type="dxa"/>
            <w:shd w:val="clear" w:color="auto" w:fill="auto"/>
          </w:tcPr>
          <w:p w:rsidR="006D7E7D" w:rsidRPr="0012220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83" w:type="dxa"/>
            <w:shd w:val="clear" w:color="auto" w:fill="auto"/>
          </w:tcPr>
          <w:p w:rsidR="006D7E7D" w:rsidRPr="0012220F" w:rsidRDefault="00DC09DC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</w:t>
            </w:r>
            <w:r w:rsidR="00607F5F"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1222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12220F" w:rsidRDefault="00583C94" w:rsidP="00583C94">
      <w:pPr>
        <w:tabs>
          <w:tab w:val="left" w:pos="6795"/>
          <w:tab w:val="left" w:pos="7655"/>
          <w:tab w:val="left" w:pos="7797"/>
          <w:tab w:val="left" w:pos="822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2220F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12220F" w:rsidSect="00641A88">
      <w:footerReference w:type="even" r:id="rId9"/>
      <w:footerReference w:type="default" r:id="rId10"/>
      <w:pgSz w:w="11906" w:h="16838"/>
      <w:pgMar w:top="568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79" w:rsidRDefault="00790379">
      <w:pPr>
        <w:spacing w:after="0" w:line="240" w:lineRule="auto"/>
      </w:pPr>
      <w:r>
        <w:separator/>
      </w:r>
    </w:p>
  </w:endnote>
  <w:endnote w:type="continuationSeparator" w:id="0">
    <w:p w:rsidR="00790379" w:rsidRDefault="007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7D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79" w:rsidRDefault="00790379">
      <w:pPr>
        <w:spacing w:after="0" w:line="240" w:lineRule="auto"/>
      </w:pPr>
      <w:r>
        <w:separator/>
      </w:r>
    </w:p>
  </w:footnote>
  <w:footnote w:type="continuationSeparator" w:id="0">
    <w:p w:rsidR="00790379" w:rsidRDefault="0079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5C2521"/>
    <w:multiLevelType w:val="hybridMultilevel"/>
    <w:tmpl w:val="42FAD514"/>
    <w:lvl w:ilvl="0" w:tplc="0D9A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4"/>
  </w:num>
  <w:num w:numId="3">
    <w:abstractNumId w:val="24"/>
  </w:num>
  <w:num w:numId="4">
    <w:abstractNumId w:val="41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7"/>
  </w:num>
  <w:num w:numId="11">
    <w:abstractNumId w:val="26"/>
  </w:num>
  <w:num w:numId="12">
    <w:abstractNumId w:val="7"/>
  </w:num>
  <w:num w:numId="13">
    <w:abstractNumId w:val="45"/>
  </w:num>
  <w:num w:numId="14">
    <w:abstractNumId w:val="36"/>
  </w:num>
  <w:num w:numId="15">
    <w:abstractNumId w:val="32"/>
  </w:num>
  <w:num w:numId="16">
    <w:abstractNumId w:val="11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"/>
  </w:num>
  <w:num w:numId="27">
    <w:abstractNumId w:val="18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"/>
  </w:num>
  <w:num w:numId="37">
    <w:abstractNumId w:val="27"/>
  </w:num>
  <w:num w:numId="38">
    <w:abstractNumId w:val="35"/>
  </w:num>
  <w:num w:numId="39">
    <w:abstractNumId w:val="6"/>
  </w:num>
  <w:num w:numId="40">
    <w:abstractNumId w:val="13"/>
  </w:num>
  <w:num w:numId="41">
    <w:abstractNumId w:val="9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5EFE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AF4"/>
    <w:rsid w:val="00113187"/>
    <w:rsid w:val="001134D9"/>
    <w:rsid w:val="0011509B"/>
    <w:rsid w:val="00117CC9"/>
    <w:rsid w:val="00117F30"/>
    <w:rsid w:val="00121DB3"/>
    <w:rsid w:val="00121F93"/>
    <w:rsid w:val="0012220F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106E"/>
    <w:rsid w:val="00152DA4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3F2F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D79A9"/>
    <w:rsid w:val="001E24B1"/>
    <w:rsid w:val="001E2672"/>
    <w:rsid w:val="001E3012"/>
    <w:rsid w:val="001E34D9"/>
    <w:rsid w:val="001E3BAD"/>
    <w:rsid w:val="001E6137"/>
    <w:rsid w:val="001E6CEB"/>
    <w:rsid w:val="001F1A0C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001A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240"/>
    <w:rsid w:val="002B44B2"/>
    <w:rsid w:val="002B4967"/>
    <w:rsid w:val="002B6F38"/>
    <w:rsid w:val="002C19C6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328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75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1AA6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3B61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4477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4F7700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4C5B"/>
    <w:rsid w:val="00565B48"/>
    <w:rsid w:val="005660E0"/>
    <w:rsid w:val="00567168"/>
    <w:rsid w:val="005673AF"/>
    <w:rsid w:val="00571D77"/>
    <w:rsid w:val="00573862"/>
    <w:rsid w:val="005747E0"/>
    <w:rsid w:val="005759CF"/>
    <w:rsid w:val="00575C5B"/>
    <w:rsid w:val="00577116"/>
    <w:rsid w:val="00583C94"/>
    <w:rsid w:val="00583ECA"/>
    <w:rsid w:val="00586F8F"/>
    <w:rsid w:val="005874EA"/>
    <w:rsid w:val="00591B5D"/>
    <w:rsid w:val="00592B46"/>
    <w:rsid w:val="00593BEC"/>
    <w:rsid w:val="0059433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2D48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100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A88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9B6"/>
    <w:rsid w:val="006740DB"/>
    <w:rsid w:val="00676013"/>
    <w:rsid w:val="00686F58"/>
    <w:rsid w:val="006877A6"/>
    <w:rsid w:val="00695505"/>
    <w:rsid w:val="00695773"/>
    <w:rsid w:val="0069681F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0DA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0379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051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197F"/>
    <w:rsid w:val="00802D72"/>
    <w:rsid w:val="0080308B"/>
    <w:rsid w:val="00810691"/>
    <w:rsid w:val="0081345C"/>
    <w:rsid w:val="0082033D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660B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36C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1A86"/>
    <w:rsid w:val="009B3779"/>
    <w:rsid w:val="009B5F31"/>
    <w:rsid w:val="009C0FDD"/>
    <w:rsid w:val="009C35C8"/>
    <w:rsid w:val="009C6FAB"/>
    <w:rsid w:val="009C7B05"/>
    <w:rsid w:val="009D07B4"/>
    <w:rsid w:val="009D4E81"/>
    <w:rsid w:val="009D5FDB"/>
    <w:rsid w:val="009D71CD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2107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26AD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4912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481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07DE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97D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03AA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786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047"/>
    <w:rsid w:val="00BF0B71"/>
    <w:rsid w:val="00BF22E6"/>
    <w:rsid w:val="00BF27E7"/>
    <w:rsid w:val="00BF483C"/>
    <w:rsid w:val="00BF700D"/>
    <w:rsid w:val="00BF705F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5924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650"/>
    <w:rsid w:val="00D04F2B"/>
    <w:rsid w:val="00D057CE"/>
    <w:rsid w:val="00D1351A"/>
    <w:rsid w:val="00D1360D"/>
    <w:rsid w:val="00D1659A"/>
    <w:rsid w:val="00D16C74"/>
    <w:rsid w:val="00D17D3E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3FCD"/>
    <w:rsid w:val="00DA7996"/>
    <w:rsid w:val="00DB10D3"/>
    <w:rsid w:val="00DB55B3"/>
    <w:rsid w:val="00DB5A8D"/>
    <w:rsid w:val="00DB6390"/>
    <w:rsid w:val="00DB6AD2"/>
    <w:rsid w:val="00DB7C6C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717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6F6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5495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3A2D0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8E7-E439-4AAE-9C91-D515023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67</cp:revision>
  <cp:lastPrinted>2021-08-27T07:07:00Z</cp:lastPrinted>
  <dcterms:created xsi:type="dcterms:W3CDTF">2020-08-13T08:54:00Z</dcterms:created>
  <dcterms:modified xsi:type="dcterms:W3CDTF">2022-02-03T14:06:00Z</dcterms:modified>
</cp:coreProperties>
</file>